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. Nr 1 </w:t>
      </w:r>
    </w:p>
    <w:p w:rsidR="00141D31" w:rsidRDefault="00141D31" w:rsidP="0071261E">
      <w:pPr>
        <w:pStyle w:val="Default"/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kandydata o korzystaniu z pełni praw publicznych</w:t>
      </w:r>
      <w:r>
        <w:rPr>
          <w:sz w:val="22"/>
          <w:szCs w:val="22"/>
        </w:rPr>
        <w:t xml:space="preserve">.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…………………………………………………………………………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mieszkały/a …………………………………………………………………………………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gitymujący/a się dowodem osobistym seria …………… Nr ……………………………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danym przez ………………………………………………………………………………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ważności dowodu osobistego ………………………………………………………… </w:t>
      </w: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omy odpowiedzialności karnej wynikającej z art.233 § 1 Kodeksu karnego za składanie fałszywych zeznań oświadczam, że mam pełną zdolność do czynności prawnych i korzystam z pełni praw publicznych.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………………………………….. </w:t>
      </w:r>
    </w:p>
    <w:p w:rsidR="0071261E" w:rsidRPr="0071261E" w:rsidRDefault="0071261E" w:rsidP="0071261E">
      <w:pPr>
        <w:pStyle w:val="Default"/>
        <w:rPr>
          <w:sz w:val="16"/>
          <w:szCs w:val="16"/>
        </w:rPr>
      </w:pPr>
      <w:r w:rsidRPr="0071261E">
        <w:rPr>
          <w:sz w:val="16"/>
          <w:szCs w:val="16"/>
        </w:rPr>
        <w:t xml:space="preserve">(miejscowość, data) (podpis kandydata)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. Nr 2 </w:t>
      </w:r>
    </w:p>
    <w:p w:rsidR="00141D31" w:rsidRDefault="00141D31" w:rsidP="00141D31">
      <w:pPr>
        <w:pStyle w:val="Default"/>
        <w:rPr>
          <w:b/>
          <w:bCs/>
          <w:sz w:val="22"/>
          <w:szCs w:val="22"/>
        </w:rPr>
      </w:pP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kandydata o niekaralności</w:t>
      </w:r>
      <w:r>
        <w:rPr>
          <w:sz w:val="22"/>
          <w:szCs w:val="22"/>
        </w:rPr>
        <w:t xml:space="preserve">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……………………………………………………………….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mieszkały/a ………………………………………………………………………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gitymujący/a się dowodem osobistym seria …………… Nr ……………………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danym przez ………………………………………………………………………. </w:t>
      </w:r>
    </w:p>
    <w:p w:rsidR="0071261E" w:rsidRDefault="0071261E" w:rsidP="007126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ważności dowodu osobistego ……………………………………………………. </w:t>
      </w: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świadomy odpowiedzialności karnej wynikającej z art.233 § 1 Kodeksu karnego za składanie fałszywych zeznań oświadczam, że nie by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karany/a za przestępstwa popełnione umyślnie (w tym przestępstwa skarbowe).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………………………………….. </w:t>
      </w:r>
    </w:p>
    <w:p w:rsidR="0071261E" w:rsidRPr="0071261E" w:rsidRDefault="0071261E" w:rsidP="0071261E">
      <w:pPr>
        <w:pStyle w:val="Default"/>
        <w:rPr>
          <w:sz w:val="16"/>
          <w:szCs w:val="16"/>
        </w:rPr>
      </w:pPr>
      <w:r w:rsidRPr="0071261E">
        <w:rPr>
          <w:sz w:val="16"/>
          <w:szCs w:val="16"/>
        </w:rPr>
        <w:t xml:space="preserve">(miejscowość, data) (podpis kandydata) </w:t>
      </w:r>
    </w:p>
    <w:p w:rsidR="0071261E" w:rsidRDefault="0071261E" w:rsidP="0071261E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. nr 3 </w:t>
      </w:r>
    </w:p>
    <w:p w:rsidR="00141D31" w:rsidRDefault="00141D31" w:rsidP="0071261E">
      <w:pPr>
        <w:pStyle w:val="Default"/>
        <w:rPr>
          <w:b/>
          <w:bCs/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o wyrażeniu zgody na przetwarzanie danych osobowych </w:t>
      </w:r>
    </w:p>
    <w:p w:rsidR="0071261E" w:rsidRDefault="0071261E" w:rsidP="00141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……………………………………………………………………………… </w:t>
      </w:r>
    </w:p>
    <w:p w:rsidR="0071261E" w:rsidRDefault="0071261E" w:rsidP="00141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mieszkały/a ………………………………………………………………………………….. </w:t>
      </w:r>
    </w:p>
    <w:p w:rsidR="0071261E" w:rsidRDefault="0071261E" w:rsidP="00141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egitymujący/a się dowodem osobistym seria …………… Nr ……………………………… </w:t>
      </w:r>
    </w:p>
    <w:p w:rsidR="0071261E" w:rsidRDefault="0071261E" w:rsidP="00141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danym przez ………………………………………………………………………………… </w:t>
      </w:r>
    </w:p>
    <w:p w:rsidR="0071261E" w:rsidRDefault="0071261E" w:rsidP="00141D3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ważności dowodu osobistego ………………………………………………………….. </w:t>
      </w:r>
    </w:p>
    <w:p w:rsidR="0071261E" w:rsidRDefault="0071261E" w:rsidP="00141D3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e moich danych osobowych przez Urząd Gminy Piaski zawartych </w:t>
      </w:r>
      <w:r w:rsidR="00141D31">
        <w:rPr>
          <w:sz w:val="22"/>
          <w:szCs w:val="22"/>
        </w:rPr>
        <w:br/>
      </w:r>
      <w:r>
        <w:rPr>
          <w:sz w:val="22"/>
          <w:szCs w:val="22"/>
        </w:rPr>
        <w:t xml:space="preserve">w ofercie pracy, niezbędnych do realizacji procesu rekrutacji na stanowisko </w:t>
      </w:r>
      <w:r w:rsidR="006B4F6D" w:rsidRPr="006B4F6D">
        <w:rPr>
          <w:bCs/>
          <w:sz w:val="22"/>
          <w:szCs w:val="22"/>
        </w:rPr>
        <w:t>podinspektora ds. budownictwa i gospodarki przestrzennej w Urzędzie Gminy Piaski</w:t>
      </w:r>
      <w:r>
        <w:rPr>
          <w:sz w:val="22"/>
          <w:szCs w:val="22"/>
        </w:rPr>
        <w:t xml:space="preserve"> zgodnie z ustawą zgodnie z dnia 29 sierpnia 1997 r. o ochronie danych osobowych </w:t>
      </w:r>
      <w:r w:rsidRPr="00BF3BA2">
        <w:rPr>
          <w:sz w:val="18"/>
          <w:szCs w:val="18"/>
          <w:lang w:eastAsia="pl-PL"/>
        </w:rPr>
        <w:t>(Dz. U.</w:t>
      </w:r>
      <w:r>
        <w:rPr>
          <w:sz w:val="18"/>
          <w:szCs w:val="18"/>
          <w:lang w:eastAsia="pl-PL"/>
        </w:rPr>
        <w:t xml:space="preserve"> z 2014 roku, poz. 1202 ze zm.)</w:t>
      </w:r>
      <w:r w:rsidRPr="00BF3BA2">
        <w:rPr>
          <w:sz w:val="18"/>
          <w:szCs w:val="18"/>
          <w:lang w:eastAsia="pl-PL"/>
        </w:rPr>
        <w:t>.</w:t>
      </w:r>
    </w:p>
    <w:p w:rsidR="00141D31" w:rsidRDefault="00141D31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………………………………….. </w:t>
      </w:r>
    </w:p>
    <w:p w:rsidR="0071261E" w:rsidRPr="00141D31" w:rsidRDefault="0071261E" w:rsidP="0071261E">
      <w:pPr>
        <w:pStyle w:val="Default"/>
        <w:rPr>
          <w:sz w:val="16"/>
          <w:szCs w:val="16"/>
        </w:rPr>
      </w:pPr>
      <w:r w:rsidRPr="00141D31">
        <w:rPr>
          <w:sz w:val="16"/>
          <w:szCs w:val="16"/>
        </w:rPr>
        <w:t xml:space="preserve">(miejscowość, data) (podpis kandydata) </w:t>
      </w:r>
    </w:p>
    <w:p w:rsidR="0071261E" w:rsidRDefault="0071261E" w:rsidP="0071261E">
      <w:pPr>
        <w:pStyle w:val="Default"/>
        <w:rPr>
          <w:sz w:val="22"/>
          <w:szCs w:val="22"/>
        </w:rPr>
      </w:pPr>
    </w:p>
    <w:p w:rsidR="00141D31" w:rsidRDefault="00141D31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ł. Nr 4 </w:t>
      </w:r>
    </w:p>
    <w:p w:rsidR="00141D31" w:rsidRDefault="00141D31" w:rsidP="0071261E">
      <w:pPr>
        <w:pStyle w:val="Default"/>
        <w:rPr>
          <w:b/>
          <w:bCs/>
          <w:sz w:val="22"/>
          <w:szCs w:val="22"/>
        </w:rPr>
      </w:pPr>
    </w:p>
    <w:p w:rsidR="0071261E" w:rsidRPr="00141D31" w:rsidRDefault="0071261E" w:rsidP="0071261E">
      <w:pPr>
        <w:pStyle w:val="Default"/>
        <w:rPr>
          <w:sz w:val="22"/>
          <w:szCs w:val="22"/>
        </w:rPr>
      </w:pPr>
      <w:r w:rsidRPr="00141D31">
        <w:rPr>
          <w:b/>
          <w:bCs/>
          <w:sz w:val="22"/>
          <w:szCs w:val="22"/>
        </w:rPr>
        <w:t xml:space="preserve">Oświadczenie o stanie zdrowia </w:t>
      </w:r>
    </w:p>
    <w:p w:rsidR="0071261E" w:rsidRPr="00141D31" w:rsidRDefault="0071261E" w:rsidP="00141D31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 xml:space="preserve">Ja, niżej podpisany/a………………………………………………………………………… </w:t>
      </w:r>
    </w:p>
    <w:p w:rsidR="0071261E" w:rsidRPr="00141D31" w:rsidRDefault="0071261E" w:rsidP="00141D31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 xml:space="preserve">zamieszkały/a ………………………………………………………………………………… </w:t>
      </w:r>
    </w:p>
    <w:p w:rsidR="0071261E" w:rsidRPr="00141D31" w:rsidRDefault="0071261E" w:rsidP="00141D31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 xml:space="preserve">legitymujący/a się dowodem osobistym seria …………… Nr …………………………… </w:t>
      </w:r>
    </w:p>
    <w:p w:rsidR="0071261E" w:rsidRPr="00141D31" w:rsidRDefault="0071261E" w:rsidP="00141D31">
      <w:pPr>
        <w:pStyle w:val="Default"/>
        <w:spacing w:line="360" w:lineRule="auto"/>
        <w:rPr>
          <w:sz w:val="22"/>
          <w:szCs w:val="22"/>
        </w:rPr>
      </w:pPr>
      <w:r w:rsidRPr="00141D31">
        <w:rPr>
          <w:sz w:val="22"/>
          <w:szCs w:val="22"/>
        </w:rPr>
        <w:t xml:space="preserve">wydanym przez ………………………………………………………………………………. </w:t>
      </w:r>
    </w:p>
    <w:p w:rsidR="0071261E" w:rsidRPr="006B4F6D" w:rsidRDefault="0071261E" w:rsidP="006B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B4F6D">
        <w:rPr>
          <w:rFonts w:ascii="Times New Roman" w:hAnsi="Times New Roman" w:cs="Times New Roman"/>
        </w:rPr>
        <w:t xml:space="preserve">niniejszym oświadczam, że stan zdrowia pozwala mi na wykonywanie pracy na stanowisku </w:t>
      </w:r>
      <w:r w:rsidR="006B4F6D" w:rsidRPr="006B4F6D">
        <w:rPr>
          <w:rFonts w:ascii="Times New Roman" w:hAnsi="Times New Roman" w:cs="Times New Roman"/>
          <w:bCs/>
        </w:rPr>
        <w:t>podinspektora ds. budownictwa i gospodarki przestrzennej w Urzędzie Gminy Piaski</w:t>
      </w:r>
      <w:r w:rsidR="006B4F6D">
        <w:rPr>
          <w:rFonts w:ascii="Times New Roman" w:hAnsi="Times New Roman" w:cs="Times New Roman"/>
          <w:bCs/>
        </w:rPr>
        <w:t xml:space="preserve"> </w:t>
      </w:r>
      <w:r w:rsidRPr="006B4F6D">
        <w:rPr>
          <w:rFonts w:ascii="Times New Roman" w:hAnsi="Times New Roman" w:cs="Times New Roman"/>
        </w:rPr>
        <w:t xml:space="preserve">oraz obsługę komputera z monitorem ekranowym. </w:t>
      </w:r>
    </w:p>
    <w:p w:rsidR="00141D31" w:rsidRDefault="00141D31" w:rsidP="0071261E">
      <w:pPr>
        <w:pStyle w:val="Default"/>
        <w:rPr>
          <w:sz w:val="22"/>
          <w:szCs w:val="22"/>
        </w:rPr>
      </w:pP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………………………………….. </w:t>
      </w:r>
    </w:p>
    <w:p w:rsidR="00346CAE" w:rsidRPr="00141D31" w:rsidRDefault="0071261E" w:rsidP="0071261E">
      <w:pPr>
        <w:rPr>
          <w:rFonts w:ascii="Times New Roman" w:hAnsi="Times New Roman" w:cs="Times New Roman"/>
          <w:sz w:val="16"/>
          <w:szCs w:val="16"/>
        </w:rPr>
      </w:pPr>
      <w:r w:rsidRPr="00141D31">
        <w:rPr>
          <w:rFonts w:ascii="Times New Roman" w:hAnsi="Times New Roman" w:cs="Times New Roman"/>
          <w:sz w:val="16"/>
          <w:szCs w:val="16"/>
        </w:rPr>
        <w:t>(miejscowość, data) (podpis kandydata</w:t>
      </w:r>
      <w:r w:rsidR="008D4B0F">
        <w:rPr>
          <w:rFonts w:ascii="Times New Roman" w:hAnsi="Times New Roman" w:cs="Times New Roman"/>
          <w:sz w:val="16"/>
          <w:szCs w:val="16"/>
        </w:rPr>
        <w:t>)</w:t>
      </w:r>
    </w:p>
    <w:p w:rsidR="0071261E" w:rsidRDefault="0071261E" w:rsidP="0071261E"/>
    <w:p w:rsidR="0071261E" w:rsidRPr="0071261E" w:rsidRDefault="0071261E" w:rsidP="0071261E">
      <w:pPr>
        <w:pStyle w:val="Default"/>
        <w:rPr>
          <w:sz w:val="22"/>
          <w:szCs w:val="22"/>
        </w:rPr>
      </w:pPr>
      <w:r w:rsidRPr="0071261E">
        <w:rPr>
          <w:sz w:val="22"/>
          <w:szCs w:val="22"/>
        </w:rPr>
        <w:t>Zał. Nr 5</w:t>
      </w:r>
    </w:p>
    <w:p w:rsidR="00141D31" w:rsidRDefault="00141D31" w:rsidP="0071261E">
      <w:pPr>
        <w:pStyle w:val="Default"/>
        <w:rPr>
          <w:b/>
          <w:bCs/>
          <w:sz w:val="22"/>
          <w:szCs w:val="22"/>
        </w:rPr>
      </w:pPr>
    </w:p>
    <w:p w:rsidR="0071261E" w:rsidRPr="0071261E" w:rsidRDefault="0071261E" w:rsidP="0071261E">
      <w:pPr>
        <w:pStyle w:val="Default"/>
        <w:rPr>
          <w:b/>
          <w:bCs/>
          <w:sz w:val="22"/>
          <w:szCs w:val="22"/>
        </w:rPr>
      </w:pPr>
      <w:r w:rsidRPr="0071261E">
        <w:rPr>
          <w:b/>
          <w:bCs/>
          <w:sz w:val="22"/>
          <w:szCs w:val="22"/>
        </w:rPr>
        <w:t xml:space="preserve">Oświadczenie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 xml:space="preserve">Ja, niżej podpisany/a………………………………………………………………………………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 xml:space="preserve">zamieszkały/a …………………………………………………………………………………..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 xml:space="preserve">legitymujący/a się dowodem osobistym seria …………… Nr ………………………………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 xml:space="preserve">wydanym przez ………………………………………………………………………………… </w:t>
      </w:r>
    </w:p>
    <w:p w:rsidR="0071261E" w:rsidRPr="0071261E" w:rsidRDefault="0071261E" w:rsidP="00141D31">
      <w:pPr>
        <w:pStyle w:val="Default"/>
        <w:spacing w:line="360" w:lineRule="auto"/>
        <w:jc w:val="both"/>
        <w:rPr>
          <w:sz w:val="22"/>
          <w:szCs w:val="22"/>
        </w:rPr>
      </w:pPr>
      <w:r w:rsidRPr="0071261E">
        <w:rPr>
          <w:sz w:val="22"/>
          <w:szCs w:val="22"/>
        </w:rPr>
        <w:t>Data ważności dowodu osobistego …………………………………………………………..</w:t>
      </w:r>
    </w:p>
    <w:p w:rsidR="0071261E" w:rsidRDefault="0071261E" w:rsidP="0071261E">
      <w:pPr>
        <w:rPr>
          <w:rFonts w:ascii="Times New Roman" w:hAnsi="Times New Roman" w:cs="Times New Roman"/>
        </w:rPr>
      </w:pPr>
      <w:r w:rsidRPr="0071261E">
        <w:rPr>
          <w:rFonts w:ascii="Times New Roman" w:hAnsi="Times New Roman" w:cs="Times New Roman"/>
        </w:rPr>
        <w:t>w przypadku wyboru oferty zobowiązuje się nie wykonywać zadań pozostających w sprzeczności lub związanych z zajęciami, które wykonuje w ramach obowiązków służbowych, wywołujących uzasadnione podejrzenie o stronniczość lub interesowność oraz zajęć sprzecznych z obowiązkami wynikającymi z usta</w:t>
      </w:r>
      <w:r>
        <w:rPr>
          <w:rFonts w:ascii="Times New Roman" w:hAnsi="Times New Roman" w:cs="Times New Roman"/>
        </w:rPr>
        <w:t>wy o pracownikach samorządowych</w:t>
      </w:r>
    </w:p>
    <w:p w:rsidR="0071261E" w:rsidRDefault="0071261E" w:rsidP="0071261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 ………………………………….. </w:t>
      </w:r>
    </w:p>
    <w:p w:rsidR="0071261E" w:rsidRPr="0071261E" w:rsidRDefault="0071261E" w:rsidP="0071261E">
      <w:pPr>
        <w:rPr>
          <w:rFonts w:ascii="Times New Roman" w:hAnsi="Times New Roman" w:cs="Times New Roman"/>
        </w:rPr>
      </w:pPr>
      <w:r w:rsidRPr="00141D31">
        <w:rPr>
          <w:rFonts w:ascii="Times New Roman" w:hAnsi="Times New Roman" w:cs="Times New Roman"/>
          <w:sz w:val="18"/>
          <w:szCs w:val="18"/>
        </w:rPr>
        <w:t>(miejscowość, data) (podpis kandydata</w:t>
      </w:r>
      <w:r w:rsidR="008D4B0F"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sectPr w:rsidR="0071261E" w:rsidRPr="00712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4"/>
    <w:rsid w:val="00141D31"/>
    <w:rsid w:val="00346CAE"/>
    <w:rsid w:val="00557274"/>
    <w:rsid w:val="006B4F6D"/>
    <w:rsid w:val="0071261E"/>
    <w:rsid w:val="008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C49A1-DDD8-4674-8AA7-9646E851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5D30-5F98-498C-9898-704E4E00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nieczny</dc:creator>
  <cp:keywords/>
  <dc:description/>
  <cp:lastModifiedBy>r.talarczak</cp:lastModifiedBy>
  <cp:revision>6</cp:revision>
  <cp:lastPrinted>2015-05-26T12:08:00Z</cp:lastPrinted>
  <dcterms:created xsi:type="dcterms:W3CDTF">2015-05-26T11:57:00Z</dcterms:created>
  <dcterms:modified xsi:type="dcterms:W3CDTF">2015-05-27T11:50:00Z</dcterms:modified>
</cp:coreProperties>
</file>